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1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1 - 31.12.2021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LOM,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tčická 89, Žilin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607217          DIČ:  2020449684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 05. 1994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0"/>
        <w:gridCol w:w="1480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avol Polomský, Ing.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0"/>
        <w:gridCol w:w="6"/>
        <w:gridCol w:w="1001"/>
        <w:gridCol w:w="833"/>
        <w:gridCol w:w="710"/>
        <w:gridCol w:w="10"/>
        <w:gridCol w:w="116"/>
        <w:gridCol w:w="974"/>
        <w:gridCol w:w="19"/>
        <w:gridCol w:w="954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979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9572</w:t>
            </w:r>
          </w:p>
        </w:tc>
        <w:tc>
          <w:tcPr>
            <w:tcW w:w="9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750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7969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9271</w:t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979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9572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750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7969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9271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1322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498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3627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6447</w:t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1322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498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3627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6447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56343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8074</w:t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53627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750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7969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2824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56343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8074</w:t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53627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750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7969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2824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3"/>
        <w:gridCol w:w="710"/>
        <w:gridCol w:w="10"/>
        <w:gridCol w:w="116"/>
        <w:gridCol w:w="974"/>
        <w:gridCol w:w="19"/>
        <w:gridCol w:w="948"/>
        <w:gridCol w:w="6"/>
        <w:gridCol w:w="696"/>
        <w:gridCol w:w="696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6"/>
        <w:gridCol w:w="834"/>
        <w:gridCol w:w="649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6"/>
        <w:gridCol w:w="834"/>
        <w:gridCol w:w="649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8"/>
        <w:gridCol w:w="1395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90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90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59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654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1149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997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4146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2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4464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4464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35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352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40319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32997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73316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3"/>
        <w:gridCol w:w="2164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3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58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654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4"/>
        <w:gridCol w:w="922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69"/>
        <w:gridCol w:w="2216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30"/>
        <w:gridCol w:w="895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227592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7592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227592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6927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66927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6927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41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41</w:t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6908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266908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940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7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7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6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41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40"/>
        <w:gridCol w:w="1386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5"/>
        <w:gridCol w:w="1246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5"/>
        <w:gridCol w:w="1578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9"/>
        <w:gridCol w:w="1483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0693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32400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552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72541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5"/>
        <w:gridCol w:w="1661"/>
        <w:gridCol w:w="776"/>
        <w:gridCol w:w="650"/>
        <w:gridCol w:w="1897"/>
        <w:gridCol w:w="701"/>
        <w:gridCol w:w="649"/>
      </w:tblGrid>
      <w:tr>
        <w:trPr>
          <w:trHeight w:val="642" w:hRule="atLeast"/>
        </w:trPr>
        <w:tc>
          <w:tcPr>
            <w:tcW w:w="27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6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60</w:t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475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42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7592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927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927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42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05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42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05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2"/>
        <w:gridCol w:w="1392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1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60721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44968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/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Application>LibreOffice/6.4.4.2$Windows_X86_64 LibreOffice_project/3d775be2011f3886db32dfd395a6a6d1ca2630ff</Application>
  <Pages>24</Pages>
  <Words>4197</Words>
  <Characters>23505</Characters>
  <CharactersWithSpaces>27677</CharactersWithSpaces>
  <Paragraphs>1510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2-05-16T02:27:33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